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BD" w:rsidRPr="00BE182E" w:rsidRDefault="002E255A" w:rsidP="002E255A">
      <w:pPr>
        <w:pStyle w:val="Nzov"/>
        <w:spacing w:after="120"/>
        <w:rPr>
          <w:sz w:val="28"/>
        </w:rPr>
      </w:pPr>
      <w:r w:rsidRPr="00BE182E">
        <w:rPr>
          <w:noProof/>
          <w:color w:val="0000FF"/>
          <w:sz w:val="40"/>
          <w:lang w:eastAsia="sk-SK"/>
        </w:rPr>
        <w:drawing>
          <wp:anchor distT="0" distB="0" distL="114300" distR="114300" simplePos="0" relativeHeight="251658240" behindDoc="0" locked="0" layoutInCell="1" allowOverlap="1" wp14:anchorId="6D73B207" wp14:editId="0A81A9DC">
            <wp:simplePos x="0" y="0"/>
            <wp:positionH relativeFrom="column">
              <wp:posOffset>38100</wp:posOffset>
            </wp:positionH>
            <wp:positionV relativeFrom="paragraph">
              <wp:posOffset>80010</wp:posOffset>
            </wp:positionV>
            <wp:extent cx="549275" cy="641350"/>
            <wp:effectExtent l="0" t="0" r="3175" b="6350"/>
            <wp:wrapSquare wrapText="bothSides"/>
            <wp:docPr id="1" name="Obrázok 1" descr="Výsledok vyhľadávania obrázkov pre dopyt kreslený počítač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kreslený počítač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06BD" w:rsidRPr="00BE182E">
        <w:rPr>
          <w:sz w:val="28"/>
        </w:rPr>
        <w:t>Testík</w:t>
      </w:r>
      <w:proofErr w:type="spellEnd"/>
      <w:r w:rsidR="00BE182E" w:rsidRPr="00BE182E">
        <w:rPr>
          <w:sz w:val="40"/>
        </w:rPr>
        <w:t xml:space="preserve"> – </w:t>
      </w:r>
      <w:r w:rsidR="00BE182E" w:rsidRPr="00BE182E">
        <w:rPr>
          <w:sz w:val="28"/>
        </w:rPr>
        <w:t>princípy fungovania digitálnych technológií</w:t>
      </w:r>
    </w:p>
    <w:p w:rsidR="00000000" w:rsidRPr="002870F4" w:rsidRDefault="002870F4" w:rsidP="00FC6619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</w:pPr>
      <w:r>
        <w:t>............................................ je t</w:t>
      </w:r>
      <w:r w:rsidR="00FC6619" w:rsidRPr="002870F4">
        <w:t>echnické vyb</w:t>
      </w:r>
      <w:r w:rsidR="00FC6619" w:rsidRPr="002870F4">
        <w:t>avenie počítača, fyzické komponenty.</w:t>
      </w:r>
    </w:p>
    <w:p w:rsidR="00000000" w:rsidRDefault="002870F4" w:rsidP="003806BD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 xml:space="preserve">............................................ je </w:t>
      </w:r>
      <w:r w:rsidR="00FC6619" w:rsidRPr="002870F4">
        <w:t xml:space="preserve">programové vybavenie počítača. </w:t>
      </w:r>
    </w:p>
    <w:p w:rsidR="00BE182E" w:rsidRDefault="00BE182E" w:rsidP="003806BD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Operačné systémy sú programy, ktoré .........................................................................</w:t>
      </w:r>
    </w:p>
    <w:p w:rsidR="002870F4" w:rsidRDefault="002870F4" w:rsidP="003806BD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 xml:space="preserve">Priečinok môžeme </w:t>
      </w:r>
      <w:r>
        <w:t>...............</w:t>
      </w:r>
      <w:r>
        <w:t xml:space="preserve">............................., </w:t>
      </w:r>
      <w:r>
        <w:t>...............</w:t>
      </w:r>
      <w:r>
        <w:t xml:space="preserve">............................., </w:t>
      </w:r>
      <w:r>
        <w:t>...............</w:t>
      </w:r>
      <w:r>
        <w:t xml:space="preserve">............................., </w:t>
      </w:r>
      <w:r>
        <w:t>...............</w:t>
      </w:r>
      <w:r w:rsidR="002E255A">
        <w:t>.............................</w:t>
      </w:r>
    </w:p>
    <w:p w:rsidR="002870F4" w:rsidRDefault="002870F4" w:rsidP="003806BD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 xml:space="preserve">Základná počítačová zostava sa skladá z </w:t>
      </w:r>
      <w:r>
        <w:t>............................................, ...............</w:t>
      </w:r>
      <w:r w:rsidR="003806BD">
        <w:t>.......</w:t>
      </w:r>
      <w:r>
        <w:t>....................., ..........................................., ...............</w:t>
      </w:r>
      <w:r>
        <w:t>.............................</w:t>
      </w:r>
    </w:p>
    <w:p w:rsidR="002870F4" w:rsidRDefault="002870F4" w:rsidP="003806BD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 xml:space="preserve">Základná jednotka sa skladá z </w:t>
      </w:r>
      <w:r>
        <w:t>............................................, ............................................, ............................................, ............................................,</w:t>
      </w:r>
      <w:r>
        <w:t xml:space="preserve"> </w:t>
      </w:r>
      <w:r>
        <w:t>............................................, ............................................, ............................................, ...............</w:t>
      </w:r>
      <w:r>
        <w:t>.............................</w:t>
      </w:r>
    </w:p>
    <w:p w:rsidR="003806BD" w:rsidRDefault="002870F4" w:rsidP="003806BD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 xml:space="preserve">K vstupným prídavným zariadeniam patria: </w:t>
      </w:r>
      <w:r w:rsidR="003806BD">
        <w:t>.</w:t>
      </w:r>
      <w:r w:rsidR="003806BD">
        <w:t>..........................................., ..........................................., ..........................................., ............................................</w:t>
      </w:r>
    </w:p>
    <w:p w:rsidR="003806BD" w:rsidRDefault="00EE3B9F" w:rsidP="003806BD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K v</w:t>
      </w:r>
      <w:r>
        <w:t>ý</w:t>
      </w:r>
      <w:r>
        <w:t xml:space="preserve">stupným prídavným zariadeniam patria: </w:t>
      </w:r>
      <w:r w:rsidR="003806BD">
        <w:t>............................................, ..........................................., ..........................................., ............................................</w:t>
      </w:r>
    </w:p>
    <w:p w:rsidR="003806BD" w:rsidRDefault="00EE3B9F" w:rsidP="003806BD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K</w:t>
      </w:r>
      <w:r>
        <w:t> </w:t>
      </w:r>
      <w:r>
        <w:t>vstupn</w:t>
      </w:r>
      <w:r>
        <w:t>o-výstupným</w:t>
      </w:r>
      <w:r>
        <w:t xml:space="preserve"> prídavným zariadeniam patria: </w:t>
      </w:r>
      <w:r w:rsidR="003806BD">
        <w:t>............................................, ..........................................., ..........................................., ............................................</w:t>
      </w:r>
    </w:p>
    <w:p w:rsidR="00F1589B" w:rsidRDefault="00654B69" w:rsidP="00F1589B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</w:pPr>
      <w:r>
        <w:t>Pri práci s PC máme dodržiavať pravidlá:</w:t>
      </w:r>
    </w:p>
    <w:p w:rsidR="00F1589B" w:rsidRDefault="00654B69" w:rsidP="00F1589B">
      <w:pPr>
        <w:pStyle w:val="Bezriadkovania"/>
        <w:ind w:left="284"/>
      </w:pPr>
      <w:r>
        <w:t>....................................................................................................................</w:t>
      </w:r>
      <w:r>
        <w:br/>
      </w:r>
      <w:r>
        <w:t>....................................................................................................................</w:t>
      </w:r>
      <w:r w:rsidRPr="00654B69">
        <w:t xml:space="preserve"> </w:t>
      </w:r>
      <w:r>
        <w:br/>
        <w:t>....................................................................................................................</w:t>
      </w:r>
      <w:r w:rsidRPr="00654B69">
        <w:t xml:space="preserve"> </w:t>
      </w:r>
      <w:r>
        <w:br/>
        <w:t>....................................................................................................................</w:t>
      </w:r>
      <w:r w:rsidRPr="00654B69">
        <w:t xml:space="preserve"> </w:t>
      </w:r>
      <w:r>
        <w:br/>
        <w:t>....................................................................................................................</w:t>
      </w:r>
      <w:r w:rsidRPr="00654B69">
        <w:t xml:space="preserve"> </w:t>
      </w:r>
      <w:r>
        <w:br/>
        <w:t>....................................................................................................................</w:t>
      </w:r>
    </w:p>
    <w:p w:rsidR="003806BD" w:rsidRDefault="00654B69" w:rsidP="00F1589B">
      <w:pPr>
        <w:pStyle w:val="Bezriadkovania"/>
        <w:ind w:left="284"/>
      </w:pPr>
      <w:r>
        <w:t>....................................................................................................................</w:t>
      </w:r>
    </w:p>
    <w:p w:rsidR="00BE182E" w:rsidRDefault="00BE182E" w:rsidP="00BE182E">
      <w:pPr>
        <w:pStyle w:val="Bezriadkovania"/>
      </w:pPr>
    </w:p>
    <w:p w:rsidR="002E255A" w:rsidRPr="008F70DE" w:rsidRDefault="002E255A" w:rsidP="008F70DE">
      <w:pPr>
        <w:pStyle w:val="Bezriadkovania"/>
        <w:rPr>
          <w:sz w:val="16"/>
        </w:rPr>
      </w:pPr>
      <w:r w:rsidRPr="008F70DE">
        <w:rPr>
          <w:sz w:val="16"/>
        </w:rPr>
        <w:t xml:space="preserve">Výborne: 37 – 33  Celkom fajn: 32 – 25 Môže byť: 25 – 22 Máš čo doháňať: </w:t>
      </w:r>
      <w:r w:rsidR="008F70DE" w:rsidRPr="008F70DE">
        <w:rPr>
          <w:sz w:val="16"/>
        </w:rPr>
        <w:t>21 –</w:t>
      </w:r>
      <w:r w:rsidR="008F70DE" w:rsidRPr="008F70DE">
        <w:rPr>
          <w:sz w:val="16"/>
        </w:rPr>
        <w:t xml:space="preserve"> </w:t>
      </w:r>
      <w:r w:rsidR="008F70DE" w:rsidRPr="008F70DE">
        <w:rPr>
          <w:sz w:val="16"/>
        </w:rPr>
        <w:t xml:space="preserve">11 </w:t>
      </w:r>
      <w:r w:rsidRPr="008F70DE">
        <w:rPr>
          <w:sz w:val="16"/>
        </w:rPr>
        <w:t xml:space="preserve">Počítačový analfabet: </w:t>
      </w:r>
      <w:r w:rsidR="008F70DE" w:rsidRPr="008F70DE">
        <w:rPr>
          <w:sz w:val="16"/>
        </w:rPr>
        <w:t>10 – 0</w:t>
      </w:r>
    </w:p>
    <w:p w:rsidR="00F1589B" w:rsidRPr="00BE182E" w:rsidRDefault="00F1589B" w:rsidP="00F1589B">
      <w:pPr>
        <w:pStyle w:val="Nzov"/>
        <w:spacing w:after="120"/>
        <w:rPr>
          <w:sz w:val="28"/>
        </w:rPr>
      </w:pPr>
      <w:r w:rsidRPr="00BE182E">
        <w:rPr>
          <w:noProof/>
          <w:color w:val="0000FF"/>
          <w:sz w:val="40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4F97B8E2" wp14:editId="0A9C878D">
            <wp:simplePos x="0" y="0"/>
            <wp:positionH relativeFrom="column">
              <wp:posOffset>38100</wp:posOffset>
            </wp:positionH>
            <wp:positionV relativeFrom="paragraph">
              <wp:posOffset>80010</wp:posOffset>
            </wp:positionV>
            <wp:extent cx="549275" cy="641350"/>
            <wp:effectExtent l="0" t="0" r="3175" b="6350"/>
            <wp:wrapSquare wrapText="bothSides"/>
            <wp:docPr id="5" name="Obrázok 5" descr="Výsledok vyhľadávania obrázkov pre dopyt kreslený počítač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kreslený počítač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E182E">
        <w:rPr>
          <w:sz w:val="28"/>
        </w:rPr>
        <w:t>Testík</w:t>
      </w:r>
      <w:proofErr w:type="spellEnd"/>
      <w:r w:rsidRPr="00BE182E">
        <w:rPr>
          <w:sz w:val="40"/>
        </w:rPr>
        <w:t xml:space="preserve"> – </w:t>
      </w:r>
      <w:r w:rsidRPr="00BE182E">
        <w:rPr>
          <w:sz w:val="28"/>
        </w:rPr>
        <w:t>princípy fungovania digitálnych technológií</w:t>
      </w:r>
    </w:p>
    <w:p w:rsidR="00F1589B" w:rsidRPr="002870F4" w:rsidRDefault="00F1589B" w:rsidP="00FC6619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</w:pPr>
      <w:r>
        <w:t>........</w:t>
      </w:r>
      <w:bookmarkStart w:id="0" w:name="_GoBack"/>
      <w:bookmarkEnd w:id="0"/>
      <w:r>
        <w:t>.................................... je t</w:t>
      </w:r>
      <w:r w:rsidRPr="002870F4">
        <w:t>echnické vybavenie počítača, fyzické komponenty.</w:t>
      </w:r>
    </w:p>
    <w:p w:rsidR="00F1589B" w:rsidRDefault="00F1589B" w:rsidP="00F1589B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 xml:space="preserve">............................................ je </w:t>
      </w:r>
      <w:r w:rsidRPr="002870F4">
        <w:t xml:space="preserve">programové vybavenie počítača. </w:t>
      </w:r>
    </w:p>
    <w:p w:rsidR="00F1589B" w:rsidRDefault="00F1589B" w:rsidP="00F1589B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Operačné systémy sú programy, ktoré .........................................................................</w:t>
      </w:r>
    </w:p>
    <w:p w:rsidR="00F1589B" w:rsidRDefault="00F1589B" w:rsidP="00F1589B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Priečinok môžeme ............................................, ............................................, ............................................, ............................................</w:t>
      </w:r>
    </w:p>
    <w:p w:rsidR="00F1589B" w:rsidRDefault="00F1589B" w:rsidP="00F1589B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Základná počítačová zostava sa skladá z ............................................, ..........................................., ..........................................., ............................................</w:t>
      </w:r>
    </w:p>
    <w:p w:rsidR="00F1589B" w:rsidRDefault="00F1589B" w:rsidP="00F1589B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Základná jednotka sa skladá z ............................................, ............................................, ............................................, ............................................, ............................................, ............................................, ............................................, ............................................</w:t>
      </w:r>
    </w:p>
    <w:p w:rsidR="00F1589B" w:rsidRDefault="00F1589B" w:rsidP="00F1589B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K vstupným prídavným zariadeniam patria: ............................................, ..........................................., ..........................................., ............................................</w:t>
      </w:r>
    </w:p>
    <w:p w:rsidR="00F1589B" w:rsidRDefault="00F1589B" w:rsidP="00F1589B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K výstupným prídavným zariadeniam patria: ............................................, ..........................................., ..........................................., ............................................</w:t>
      </w:r>
    </w:p>
    <w:p w:rsidR="00F1589B" w:rsidRDefault="00F1589B" w:rsidP="00F1589B">
      <w:pPr>
        <w:numPr>
          <w:ilvl w:val="0"/>
          <w:numId w:val="1"/>
        </w:numPr>
        <w:tabs>
          <w:tab w:val="clear" w:pos="720"/>
        </w:tabs>
        <w:ind w:left="284" w:hanging="284"/>
      </w:pPr>
      <w:r>
        <w:t>K vstupno-výstupným prídavným zariadeniam patria: ............................................, ..........................................., ..........................................., ............................................</w:t>
      </w:r>
    </w:p>
    <w:p w:rsidR="00F1589B" w:rsidRDefault="00F1589B" w:rsidP="00F1589B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</w:pPr>
      <w:r>
        <w:t>Pri práci s PC máme dodržiavať pravidlá:</w:t>
      </w:r>
    </w:p>
    <w:p w:rsidR="00F1589B" w:rsidRDefault="00F1589B" w:rsidP="00F1589B">
      <w:pPr>
        <w:pStyle w:val="Bezriadkovania"/>
        <w:ind w:left="284"/>
      </w:pPr>
      <w:r>
        <w:t>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</w:t>
      </w:r>
      <w:r w:rsidRPr="00654B69">
        <w:t xml:space="preserve"> </w:t>
      </w:r>
      <w:r>
        <w:br/>
        <w:t>....................................................................................................................</w:t>
      </w:r>
      <w:r w:rsidRPr="00654B69">
        <w:t xml:space="preserve"> </w:t>
      </w:r>
      <w:r>
        <w:br/>
        <w:t>....................................................................................................................</w:t>
      </w:r>
      <w:r w:rsidRPr="00654B69">
        <w:t xml:space="preserve"> </w:t>
      </w:r>
      <w:r>
        <w:br/>
        <w:t>....................................................................................................................</w:t>
      </w:r>
      <w:r w:rsidRPr="00654B69">
        <w:t xml:space="preserve"> </w:t>
      </w:r>
      <w:r>
        <w:br/>
        <w:t>....................................................................................................................</w:t>
      </w:r>
    </w:p>
    <w:p w:rsidR="00F1589B" w:rsidRDefault="00F1589B" w:rsidP="00F1589B">
      <w:pPr>
        <w:pStyle w:val="Bezriadkovania"/>
        <w:ind w:left="284"/>
      </w:pPr>
      <w:r>
        <w:t>....................................................................................................................</w:t>
      </w:r>
    </w:p>
    <w:p w:rsidR="00F1589B" w:rsidRDefault="00F1589B" w:rsidP="00F1589B">
      <w:pPr>
        <w:pStyle w:val="Bezriadkovania"/>
      </w:pPr>
    </w:p>
    <w:p w:rsidR="00F1589B" w:rsidRPr="008F70DE" w:rsidRDefault="00F1589B" w:rsidP="00F1589B">
      <w:pPr>
        <w:pStyle w:val="Bezriadkovania"/>
        <w:rPr>
          <w:sz w:val="16"/>
        </w:rPr>
      </w:pPr>
      <w:r w:rsidRPr="008F70DE">
        <w:rPr>
          <w:sz w:val="16"/>
        </w:rPr>
        <w:t>Výborne: 37 – 33  Celkom fajn: 32 – 25 Môže byť: 25 – 22 Máš čo doháňať: 21 – 11 Počítačový analfabet: 10 – 0</w:t>
      </w:r>
    </w:p>
    <w:sectPr w:rsidR="00F1589B" w:rsidRPr="008F70DE" w:rsidSect="008F70DE">
      <w:pgSz w:w="16838" w:h="11906" w:orient="landscape"/>
      <w:pgMar w:top="397" w:right="397" w:bottom="397" w:left="397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03F0D"/>
    <w:multiLevelType w:val="hybridMultilevel"/>
    <w:tmpl w:val="4184C7C2"/>
    <w:lvl w:ilvl="0" w:tplc="E8662B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46175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D468D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64EE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E45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D2CB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8ED2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56E0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A6E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A4A53FF"/>
    <w:multiLevelType w:val="hybridMultilevel"/>
    <w:tmpl w:val="542222C0"/>
    <w:lvl w:ilvl="0" w:tplc="6902E3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384C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BA20A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3C7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94D8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842F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7C63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5443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94D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F4"/>
    <w:rsid w:val="002870F4"/>
    <w:rsid w:val="002E255A"/>
    <w:rsid w:val="003806BD"/>
    <w:rsid w:val="004C482B"/>
    <w:rsid w:val="00654B69"/>
    <w:rsid w:val="008F70DE"/>
    <w:rsid w:val="00BE182E"/>
    <w:rsid w:val="00DD7952"/>
    <w:rsid w:val="00EE3B9F"/>
    <w:rsid w:val="00F1589B"/>
    <w:rsid w:val="00FC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3806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80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06B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2E25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3806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80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06B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2E2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1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sk/url?sa=i&amp;rct=j&amp;q=&amp;esrc=s&amp;source=images&amp;cd=&amp;cad=rja&amp;uact=8&amp;ved=0ahUKEwjqyYiM9KzUAhWH8RQKHTUWAP0QjRwIBw&amp;url=http%3A%2F%2Fcz.vector.me%2Fsearch%2Fcartoon-computer&amp;psig=AFQjCNFlMQ2m9Rl9mLhvjqQ9332ER42ZyQ&amp;ust=1496965199109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4C3A-55E5-4884-9FE5-7A00D44A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7-06-07T23:19:00Z</dcterms:created>
  <dcterms:modified xsi:type="dcterms:W3CDTF">2017-06-08T00:04:00Z</dcterms:modified>
</cp:coreProperties>
</file>